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16F" w:rsidRDefault="007D6B7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esentation skills</w:t>
      </w:r>
    </w:p>
    <w:p w:rsidR="0019016F" w:rsidRDefault="0019016F"/>
    <w:tbl>
      <w:tblPr>
        <w:tblStyle w:val="a"/>
        <w:tblW w:w="1035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4"/>
        <w:gridCol w:w="6666"/>
        <w:gridCol w:w="695"/>
        <w:gridCol w:w="695"/>
      </w:tblGrid>
      <w:tr w:rsidR="0019016F">
        <w:trPr>
          <w:trHeight w:val="467"/>
        </w:trPr>
        <w:tc>
          <w:tcPr>
            <w:tcW w:w="2294" w:type="dxa"/>
            <w:shd w:val="clear" w:color="auto" w:fill="D9D9D9"/>
          </w:tcPr>
          <w:p w:rsidR="0019016F" w:rsidRDefault="007D6B7C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666" w:type="dxa"/>
            <w:shd w:val="clear" w:color="auto" w:fill="D9D9D9"/>
          </w:tcPr>
          <w:p w:rsidR="0019016F" w:rsidRDefault="007D6B7C">
            <w:pPr>
              <w:rPr>
                <w:b/>
              </w:rPr>
            </w:pPr>
            <w:r>
              <w:rPr>
                <w:b/>
              </w:rPr>
              <w:t xml:space="preserve">Comments </w:t>
            </w:r>
          </w:p>
        </w:tc>
        <w:tc>
          <w:tcPr>
            <w:tcW w:w="695" w:type="dxa"/>
            <w:shd w:val="clear" w:color="auto" w:fill="D9D9D9"/>
          </w:tcPr>
          <w:p w:rsidR="0019016F" w:rsidRDefault="007D6B7C">
            <w:r>
              <w:rPr>
                <w:noProof/>
                <w:sz w:val="18"/>
                <w:szCs w:val="18"/>
              </w:rPr>
              <w:drawing>
                <wp:inline distT="0" distB="0" distL="114300" distR="114300">
                  <wp:extent cx="260350" cy="260350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D9D9D9"/>
          </w:tcPr>
          <w:p w:rsidR="0019016F" w:rsidRDefault="007D6B7C">
            <w:r>
              <w:rPr>
                <w:noProof/>
                <w:sz w:val="18"/>
                <w:szCs w:val="18"/>
              </w:rPr>
              <w:drawing>
                <wp:inline distT="0" distB="0" distL="114300" distR="114300">
                  <wp:extent cx="260350" cy="26035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16F">
        <w:tc>
          <w:tcPr>
            <w:tcW w:w="2294" w:type="dxa"/>
            <w:shd w:val="clear" w:color="auto" w:fill="F2F2F2"/>
          </w:tcPr>
          <w:p w:rsidR="0019016F" w:rsidRDefault="007D6B7C">
            <w:r>
              <w:t>The speaker stands correctly.</w:t>
            </w:r>
          </w:p>
        </w:tc>
        <w:tc>
          <w:tcPr>
            <w:tcW w:w="6666" w:type="dxa"/>
          </w:tcPr>
          <w:p w:rsidR="0019016F" w:rsidRDefault="00802D7F">
            <w:pPr>
              <w:spacing w:before="120" w:line="360" w:lineRule="auto"/>
            </w:pPr>
            <w:r>
              <w:t xml:space="preserve">How does he/she stand? </w:t>
            </w:r>
            <w:r w:rsidR="007D6B7C">
              <w:t>…………………………………….</w:t>
            </w:r>
          </w:p>
          <w:p w:rsidR="0019016F" w:rsidRDefault="007D6B7C">
            <w:pPr>
              <w:spacing w:line="360" w:lineRule="auto"/>
            </w:pPr>
            <w:r>
              <w:t>Does he/she swing or lean? ……………………………..</w:t>
            </w:r>
          </w:p>
          <w:p w:rsidR="0019016F" w:rsidRDefault="007D6B7C">
            <w:pPr>
              <w:spacing w:line="360" w:lineRule="auto"/>
            </w:pPr>
            <w:r>
              <w:t>Does he/she smile and look interested? ……………………..</w:t>
            </w:r>
          </w:p>
        </w:tc>
        <w:tc>
          <w:tcPr>
            <w:tcW w:w="695" w:type="dxa"/>
          </w:tcPr>
          <w:p w:rsidR="0019016F" w:rsidRDefault="00A8651A">
            <w:r>
              <w:t>yes</w:t>
            </w:r>
          </w:p>
        </w:tc>
        <w:tc>
          <w:tcPr>
            <w:tcW w:w="695" w:type="dxa"/>
          </w:tcPr>
          <w:p w:rsidR="0019016F" w:rsidRDefault="0019016F"/>
        </w:tc>
      </w:tr>
      <w:tr w:rsidR="0019016F">
        <w:tc>
          <w:tcPr>
            <w:tcW w:w="2294" w:type="dxa"/>
            <w:shd w:val="clear" w:color="auto" w:fill="F2F2F2"/>
          </w:tcPr>
          <w:p w:rsidR="0019016F" w:rsidRDefault="007D6B7C">
            <w:r>
              <w:t>The speaker maintains eye contact.</w:t>
            </w:r>
          </w:p>
        </w:tc>
        <w:tc>
          <w:tcPr>
            <w:tcW w:w="6666" w:type="dxa"/>
          </w:tcPr>
          <w:p w:rsidR="0019016F" w:rsidRDefault="0019016F"/>
          <w:p w:rsidR="0019016F" w:rsidRDefault="007D6B7C">
            <w:r>
              <w:t>How? ………………………………………………………………………..</w:t>
            </w:r>
          </w:p>
          <w:p w:rsidR="0019016F" w:rsidRDefault="0019016F"/>
        </w:tc>
        <w:tc>
          <w:tcPr>
            <w:tcW w:w="695" w:type="dxa"/>
          </w:tcPr>
          <w:p w:rsidR="0019016F" w:rsidRDefault="00A8651A">
            <w:r>
              <w:t>yes</w:t>
            </w:r>
          </w:p>
        </w:tc>
        <w:tc>
          <w:tcPr>
            <w:tcW w:w="695" w:type="dxa"/>
          </w:tcPr>
          <w:p w:rsidR="0019016F" w:rsidRDefault="0019016F"/>
        </w:tc>
      </w:tr>
      <w:tr w:rsidR="0019016F">
        <w:tc>
          <w:tcPr>
            <w:tcW w:w="2294" w:type="dxa"/>
            <w:shd w:val="clear" w:color="auto" w:fill="F2F2F2"/>
          </w:tcPr>
          <w:p w:rsidR="0019016F" w:rsidRDefault="007D6B7C">
            <w:r>
              <w:t>The speaker uses his slides correctly.</w:t>
            </w:r>
          </w:p>
        </w:tc>
        <w:tc>
          <w:tcPr>
            <w:tcW w:w="6666" w:type="dxa"/>
          </w:tcPr>
          <w:p w:rsidR="0019016F" w:rsidRDefault="0019016F"/>
          <w:p w:rsidR="0019016F" w:rsidRDefault="007D6B7C">
            <w:r>
              <w:t>How many times does he/she look at the slides? ………………………………………………………………………..</w:t>
            </w:r>
          </w:p>
          <w:p w:rsidR="0019016F" w:rsidRDefault="0019016F"/>
          <w:p w:rsidR="0019016F" w:rsidRDefault="007D6B7C">
            <w:r>
              <w:t xml:space="preserve">Does he/she read what </w:t>
            </w:r>
            <w:proofErr w:type="gramStart"/>
            <w:r>
              <w:t>is written</w:t>
            </w:r>
            <w:proofErr w:type="gramEnd"/>
            <w:r>
              <w:t xml:space="preserve"> on the slides? ……………………………………………………………………….</w:t>
            </w:r>
          </w:p>
          <w:p w:rsidR="0019016F" w:rsidRDefault="0019016F"/>
          <w:p w:rsidR="0019016F" w:rsidRDefault="007D6B7C">
            <w:r>
              <w:t>Does he/she turn his back to the audience? ……………………</w:t>
            </w:r>
          </w:p>
          <w:p w:rsidR="0019016F" w:rsidRDefault="0019016F"/>
        </w:tc>
        <w:tc>
          <w:tcPr>
            <w:tcW w:w="695" w:type="dxa"/>
          </w:tcPr>
          <w:p w:rsidR="0019016F" w:rsidRDefault="00A8651A">
            <w:r>
              <w:t>yes</w:t>
            </w:r>
          </w:p>
        </w:tc>
        <w:tc>
          <w:tcPr>
            <w:tcW w:w="695" w:type="dxa"/>
          </w:tcPr>
          <w:p w:rsidR="0019016F" w:rsidRDefault="0019016F"/>
        </w:tc>
      </w:tr>
      <w:tr w:rsidR="0019016F">
        <w:tc>
          <w:tcPr>
            <w:tcW w:w="2294" w:type="dxa"/>
            <w:shd w:val="clear" w:color="auto" w:fill="F2F2F2"/>
          </w:tcPr>
          <w:p w:rsidR="0019016F" w:rsidRDefault="007D6B7C">
            <w:r>
              <w:t>The speaker uses proper hand gestures.</w:t>
            </w:r>
          </w:p>
        </w:tc>
        <w:tc>
          <w:tcPr>
            <w:tcW w:w="6666" w:type="dxa"/>
          </w:tcPr>
          <w:p w:rsidR="0019016F" w:rsidRDefault="007D6B7C">
            <w:pPr>
              <w:spacing w:before="120"/>
            </w:pPr>
            <w:r>
              <w:t>What is his/her resting position? ………………………………….</w:t>
            </w:r>
          </w:p>
          <w:p w:rsidR="0019016F" w:rsidRDefault="007D6B7C">
            <w:pPr>
              <w:spacing w:before="120"/>
            </w:pPr>
            <w:r>
              <w:t>Does he/she move his hands? ……………………………………..</w:t>
            </w:r>
          </w:p>
          <w:p w:rsidR="0019016F" w:rsidRDefault="007D6B7C">
            <w:pPr>
              <w:spacing w:before="120"/>
            </w:pPr>
            <w:r>
              <w:t>When does he/she move his hands? ……………………………..………………………………………………………</w:t>
            </w:r>
            <w:r>
              <w:t>………………………..</w:t>
            </w:r>
          </w:p>
          <w:p w:rsidR="0019016F" w:rsidRDefault="007D6B7C">
            <w:pPr>
              <w:spacing w:before="120"/>
            </w:pPr>
            <w:r>
              <w:t>Does he/she make moves higher or lower than his torso? ……………………</w:t>
            </w:r>
          </w:p>
          <w:p w:rsidR="0019016F" w:rsidRDefault="0019016F">
            <w:pPr>
              <w:spacing w:before="120"/>
            </w:pPr>
          </w:p>
        </w:tc>
        <w:tc>
          <w:tcPr>
            <w:tcW w:w="695" w:type="dxa"/>
          </w:tcPr>
          <w:p w:rsidR="0019016F" w:rsidRDefault="00802D7F">
            <w:r>
              <w:t>yes</w:t>
            </w:r>
          </w:p>
        </w:tc>
        <w:tc>
          <w:tcPr>
            <w:tcW w:w="695" w:type="dxa"/>
          </w:tcPr>
          <w:p w:rsidR="0019016F" w:rsidRDefault="0019016F"/>
        </w:tc>
      </w:tr>
      <w:tr w:rsidR="0019016F">
        <w:tc>
          <w:tcPr>
            <w:tcW w:w="2294" w:type="dxa"/>
            <w:shd w:val="clear" w:color="auto" w:fill="F2F2F2"/>
          </w:tcPr>
          <w:p w:rsidR="0019016F" w:rsidRDefault="007D6B7C">
            <w:r>
              <w:t>The speaker’s voice assists the presentation.</w:t>
            </w:r>
          </w:p>
        </w:tc>
        <w:tc>
          <w:tcPr>
            <w:tcW w:w="6666" w:type="dxa"/>
          </w:tcPr>
          <w:p w:rsidR="0019016F" w:rsidRDefault="0019016F"/>
          <w:p w:rsidR="0019016F" w:rsidRDefault="007D6B7C">
            <w:pPr>
              <w:spacing w:line="360" w:lineRule="auto"/>
            </w:pPr>
            <w:r>
              <w:t>How is his/her voice (volume, speed, clearness)? ………………………………..</w:t>
            </w:r>
          </w:p>
          <w:p w:rsidR="0019016F" w:rsidRDefault="007D6B7C">
            <w:pPr>
              <w:spacing w:line="360" w:lineRule="auto"/>
            </w:pPr>
            <w:r>
              <w:t>How many short and long poses does he/she do? …………………………………</w:t>
            </w:r>
          </w:p>
          <w:p w:rsidR="0019016F" w:rsidRDefault="007D6B7C">
            <w:pPr>
              <w:spacing w:line="360" w:lineRule="auto"/>
            </w:pPr>
            <w:r>
              <w:t>When does he/she pose? ………………………………………………………………….</w:t>
            </w:r>
          </w:p>
          <w:p w:rsidR="0019016F" w:rsidRDefault="007D6B7C">
            <w:pPr>
              <w:spacing w:line="360" w:lineRule="auto"/>
            </w:pPr>
            <w:r>
              <w:t>Does he/she have a filler? …………………………….</w:t>
            </w:r>
          </w:p>
          <w:p w:rsidR="0019016F" w:rsidRDefault="007D6B7C">
            <w:pPr>
              <w:spacing w:line="360" w:lineRule="auto"/>
            </w:pPr>
            <w:r>
              <w:t>If yes, what is it? …………………………………………….</w:t>
            </w:r>
          </w:p>
          <w:p w:rsidR="0019016F" w:rsidRDefault="007D6B7C">
            <w:pPr>
              <w:spacing w:line="360" w:lineRule="auto"/>
            </w:pPr>
            <w:r>
              <w:t>If yes, does he/sh</w:t>
            </w:r>
            <w:r w:rsidR="00AC05CE">
              <w:t xml:space="preserve">e use this filler too much? </w:t>
            </w:r>
            <w:r w:rsidR="00AC05CE" w:rsidRPr="003B48EF">
              <w:rPr>
                <w:color w:val="FF0000"/>
              </w:rPr>
              <w:t>No, he doesn’t</w:t>
            </w:r>
          </w:p>
          <w:p w:rsidR="0019016F" w:rsidRDefault="0019016F">
            <w:pPr>
              <w:spacing w:line="360" w:lineRule="auto"/>
            </w:pPr>
          </w:p>
        </w:tc>
        <w:tc>
          <w:tcPr>
            <w:tcW w:w="695" w:type="dxa"/>
          </w:tcPr>
          <w:p w:rsidR="0019016F" w:rsidRDefault="00E35991">
            <w:r>
              <w:t>yes</w:t>
            </w:r>
          </w:p>
        </w:tc>
        <w:tc>
          <w:tcPr>
            <w:tcW w:w="695" w:type="dxa"/>
          </w:tcPr>
          <w:p w:rsidR="0019016F" w:rsidRDefault="0019016F"/>
        </w:tc>
      </w:tr>
    </w:tbl>
    <w:p w:rsidR="0019016F" w:rsidRDefault="0019016F">
      <w:bookmarkStart w:id="0" w:name="_GoBack"/>
      <w:bookmarkEnd w:id="0"/>
    </w:p>
    <w:sectPr w:rsidR="0019016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6F"/>
    <w:rsid w:val="0019016F"/>
    <w:rsid w:val="003B48EF"/>
    <w:rsid w:val="00465FD9"/>
    <w:rsid w:val="007D6B7C"/>
    <w:rsid w:val="00802D7F"/>
    <w:rsid w:val="00976319"/>
    <w:rsid w:val="00A8651A"/>
    <w:rsid w:val="00AC05CE"/>
    <w:rsid w:val="00E3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58E6"/>
  <w15:docId w15:val="{F9A902DA-C0E3-4812-B2DC-5B77A8CB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P4PjHKxZKotG3KkSMpvxGNyoUQ==">CgMxLjA4AHIhMTB3c2dxamV6aHpaUnAyMTl4RndRQVFHOHRtSUk5QVl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F4ADE5-CC53-4B8B-B566-4129C424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2025</dc:creator>
  <cp:lastModifiedBy>student2025</cp:lastModifiedBy>
  <cp:revision>7</cp:revision>
  <dcterms:created xsi:type="dcterms:W3CDTF">2024-06-11T14:46:00Z</dcterms:created>
  <dcterms:modified xsi:type="dcterms:W3CDTF">2024-06-11T15:29:00Z</dcterms:modified>
</cp:coreProperties>
</file>